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7FBF" w14:textId="3D51E4EB" w:rsidR="005242C7" w:rsidRPr="003029C0" w:rsidRDefault="003029C0" w:rsidP="0069349E">
      <w:pPr>
        <w:ind w:left="-709" w:right="-631"/>
        <w:rPr>
          <w:rFonts w:ascii="Lato" w:hAnsi="Lato"/>
          <w:sz w:val="20"/>
          <w:szCs w:val="20"/>
        </w:rPr>
      </w:pPr>
      <w:r w:rsidRPr="003029C0">
        <w:rPr>
          <w:rFonts w:ascii="Lato" w:hAnsi="Lato"/>
          <w:sz w:val="20"/>
          <w:szCs w:val="20"/>
        </w:rPr>
        <w:t xml:space="preserve">This logbook (or similar) is </w:t>
      </w:r>
      <w:r w:rsidR="00A3260C">
        <w:rPr>
          <w:rFonts w:ascii="Lato" w:hAnsi="Lato"/>
          <w:sz w:val="20"/>
          <w:szCs w:val="20"/>
        </w:rPr>
        <w:t xml:space="preserve">a way of recording progress and is </w:t>
      </w:r>
      <w:r w:rsidR="00D75AD4">
        <w:rPr>
          <w:rFonts w:ascii="Lato" w:hAnsi="Lato"/>
          <w:sz w:val="20"/>
          <w:szCs w:val="20"/>
        </w:rPr>
        <w:t>advised</w:t>
      </w:r>
      <w:r w:rsidRPr="003029C0">
        <w:rPr>
          <w:rFonts w:ascii="Lato" w:hAnsi="Lato"/>
          <w:sz w:val="20"/>
          <w:szCs w:val="20"/>
        </w:rPr>
        <w:t xml:space="preserve"> to be completed for the </w:t>
      </w:r>
      <w:r>
        <w:rPr>
          <w:rFonts w:ascii="Lato" w:hAnsi="Lato"/>
          <w:sz w:val="20"/>
          <w:szCs w:val="20"/>
        </w:rPr>
        <w:t xml:space="preserve">assessment of the </w:t>
      </w:r>
      <w:r w:rsidRPr="003029C0">
        <w:rPr>
          <w:rFonts w:ascii="Lato" w:hAnsi="Lato"/>
          <w:sz w:val="20"/>
          <w:szCs w:val="20"/>
        </w:rPr>
        <w:t>following units</w:t>
      </w:r>
      <w:r w:rsidR="00555553">
        <w:rPr>
          <w:rFonts w:ascii="Lato" w:hAnsi="Lato"/>
          <w:sz w:val="20"/>
          <w:szCs w:val="20"/>
        </w:rPr>
        <w:t xml:space="preserve"> within a BHS performance level qualification</w:t>
      </w:r>
      <w:r w:rsidRPr="003029C0">
        <w:rPr>
          <w:rFonts w:ascii="Lato" w:hAnsi="Lato"/>
          <w:sz w:val="20"/>
          <w:szCs w:val="20"/>
        </w:rPr>
        <w:t>:</w:t>
      </w:r>
    </w:p>
    <w:p w14:paraId="29B48F31" w14:textId="3AB161B4" w:rsidR="003029C0" w:rsidRDefault="003029C0" w:rsidP="003029C0">
      <w:pPr>
        <w:pStyle w:val="ListParagraph"/>
        <w:numPr>
          <w:ilvl w:val="0"/>
          <w:numId w:val="1"/>
        </w:numPr>
        <w:ind w:right="-63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nit 6: </w:t>
      </w:r>
      <w:r w:rsidR="004B1F05">
        <w:rPr>
          <w:rFonts w:ascii="Lato" w:hAnsi="Lato"/>
          <w:sz w:val="20"/>
          <w:szCs w:val="20"/>
        </w:rPr>
        <w:t xml:space="preserve">Ride for Training </w:t>
      </w:r>
    </w:p>
    <w:p w14:paraId="0EE60540" w14:textId="41FE0238" w:rsidR="003029C0" w:rsidRDefault="003029C0" w:rsidP="003029C0">
      <w:pPr>
        <w:pStyle w:val="ListParagraph"/>
        <w:numPr>
          <w:ilvl w:val="0"/>
          <w:numId w:val="1"/>
        </w:numPr>
        <w:ind w:right="-63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nit 7: </w:t>
      </w:r>
      <w:r w:rsidR="004B1F05">
        <w:rPr>
          <w:rFonts w:ascii="Lato" w:hAnsi="Lato"/>
          <w:sz w:val="20"/>
          <w:szCs w:val="20"/>
        </w:rPr>
        <w:t>Ride for Training Dressage</w:t>
      </w:r>
    </w:p>
    <w:p w14:paraId="29640F70" w14:textId="48A7F14A" w:rsidR="003029C0" w:rsidRDefault="003029C0" w:rsidP="003029C0">
      <w:pPr>
        <w:pStyle w:val="ListParagraph"/>
        <w:numPr>
          <w:ilvl w:val="0"/>
          <w:numId w:val="1"/>
        </w:numPr>
        <w:ind w:right="-63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nit 8: </w:t>
      </w:r>
      <w:r w:rsidR="004B1F05">
        <w:rPr>
          <w:rFonts w:ascii="Lato" w:hAnsi="Lato"/>
          <w:sz w:val="20"/>
          <w:szCs w:val="20"/>
        </w:rPr>
        <w:t>Ride for Training Show Jumping</w:t>
      </w:r>
    </w:p>
    <w:p w14:paraId="7EB11573" w14:textId="77777777" w:rsidR="003029C0" w:rsidRDefault="003029C0" w:rsidP="003029C0">
      <w:pPr>
        <w:ind w:left="-709" w:right="-63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or the Learning Outcome:</w:t>
      </w:r>
    </w:p>
    <w:p w14:paraId="6A90CDD8" w14:textId="77777777" w:rsidR="003029C0" w:rsidRDefault="003029C0" w:rsidP="003029C0">
      <w:pPr>
        <w:pStyle w:val="ListParagraph"/>
        <w:numPr>
          <w:ilvl w:val="0"/>
          <w:numId w:val="2"/>
        </w:numPr>
        <w:ind w:right="-63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O1. Understand the progressive training of horses.</w:t>
      </w:r>
    </w:p>
    <w:p w14:paraId="5035B50E" w14:textId="77777777" w:rsidR="003029C0" w:rsidRDefault="003029C0" w:rsidP="003029C0">
      <w:pPr>
        <w:ind w:right="-631" w:hanging="709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lease refer to the relevant unit specification for the full details of the assessment criteria.</w:t>
      </w:r>
    </w:p>
    <w:p w14:paraId="376FAEE8" w14:textId="663CBB98" w:rsidR="003029C0" w:rsidRPr="004B57AA" w:rsidRDefault="003029C0" w:rsidP="003029C0">
      <w:pPr>
        <w:ind w:left="-709" w:right="-631"/>
        <w:rPr>
          <w:rFonts w:ascii="Lato" w:hAnsi="Lato"/>
          <w:b/>
          <w:bCs/>
          <w:sz w:val="20"/>
          <w:szCs w:val="20"/>
        </w:rPr>
      </w:pPr>
      <w:r w:rsidRPr="004B57AA">
        <w:rPr>
          <w:rFonts w:ascii="Lato" w:hAnsi="Lato"/>
          <w:b/>
          <w:bCs/>
          <w:sz w:val="20"/>
          <w:szCs w:val="20"/>
        </w:rPr>
        <w:t xml:space="preserve">You can complete this logbook, or a </w:t>
      </w:r>
      <w:r w:rsidR="00A3260C" w:rsidRPr="004B57AA">
        <w:rPr>
          <w:rFonts w:ascii="Lato" w:hAnsi="Lato"/>
          <w:b/>
          <w:bCs/>
          <w:sz w:val="20"/>
          <w:szCs w:val="20"/>
        </w:rPr>
        <w:t>record</w:t>
      </w:r>
      <w:r w:rsidRPr="004B57AA">
        <w:rPr>
          <w:rFonts w:ascii="Lato" w:hAnsi="Lato"/>
          <w:b/>
          <w:bCs/>
          <w:sz w:val="20"/>
          <w:szCs w:val="20"/>
        </w:rPr>
        <w:t xml:space="preserve"> of your own, </w:t>
      </w:r>
      <w:r w:rsidR="00D75AD4" w:rsidRPr="004B57AA">
        <w:rPr>
          <w:rFonts w:ascii="Lato" w:hAnsi="Lato"/>
          <w:b/>
          <w:bCs/>
          <w:sz w:val="20"/>
          <w:szCs w:val="20"/>
        </w:rPr>
        <w:t>to bring</w:t>
      </w:r>
      <w:r w:rsidRPr="004B57AA">
        <w:rPr>
          <w:rFonts w:ascii="Lato" w:hAnsi="Lato"/>
          <w:b/>
          <w:bCs/>
          <w:sz w:val="20"/>
          <w:szCs w:val="20"/>
        </w:rPr>
        <w:t xml:space="preserve"> to </w:t>
      </w:r>
      <w:r w:rsidR="00062FB6" w:rsidRPr="004B57AA">
        <w:rPr>
          <w:rFonts w:ascii="Lato" w:hAnsi="Lato"/>
          <w:b/>
          <w:bCs/>
          <w:sz w:val="20"/>
          <w:szCs w:val="20"/>
        </w:rPr>
        <w:t xml:space="preserve">your assessment to </w:t>
      </w:r>
      <w:r w:rsidRPr="004B57AA">
        <w:rPr>
          <w:rFonts w:ascii="Lato" w:hAnsi="Lato"/>
          <w:b/>
          <w:bCs/>
          <w:sz w:val="20"/>
          <w:szCs w:val="20"/>
        </w:rPr>
        <w:t xml:space="preserve">evidence your training of a </w:t>
      </w:r>
      <w:r w:rsidRPr="004B57AA">
        <w:rPr>
          <w:rFonts w:ascii="Lato" w:hAnsi="Lato"/>
          <w:b/>
          <w:bCs/>
          <w:color w:val="FF0000"/>
          <w:sz w:val="20"/>
          <w:szCs w:val="20"/>
        </w:rPr>
        <w:t>horse</w:t>
      </w:r>
      <w:r w:rsidR="00D75AD4" w:rsidRPr="004B57AA">
        <w:rPr>
          <w:rFonts w:ascii="Lato" w:hAnsi="Lato"/>
          <w:b/>
          <w:bCs/>
          <w:color w:val="FF0000"/>
          <w:sz w:val="20"/>
          <w:szCs w:val="20"/>
        </w:rPr>
        <w:t xml:space="preserve"> </w:t>
      </w:r>
      <w:r w:rsidR="00D75AD4" w:rsidRPr="004B57AA">
        <w:rPr>
          <w:rFonts w:ascii="Lato" w:hAnsi="Lato"/>
          <w:b/>
          <w:bCs/>
          <w:sz w:val="20"/>
          <w:szCs w:val="20"/>
        </w:rPr>
        <w:t>and to aid discussion</w:t>
      </w:r>
      <w:r w:rsidRPr="004B57AA">
        <w:rPr>
          <w:rFonts w:ascii="Lato" w:hAnsi="Lato"/>
          <w:b/>
          <w:bCs/>
          <w:sz w:val="20"/>
          <w:szCs w:val="20"/>
        </w:rPr>
        <w:t xml:space="preserve">. The training </w:t>
      </w:r>
      <w:r w:rsidR="00C312F8" w:rsidRPr="004B57AA">
        <w:rPr>
          <w:rFonts w:ascii="Lato" w:hAnsi="Lato"/>
          <w:b/>
          <w:bCs/>
          <w:sz w:val="20"/>
          <w:szCs w:val="20"/>
        </w:rPr>
        <w:t>must</w:t>
      </w:r>
      <w:r w:rsidRPr="004B57AA">
        <w:rPr>
          <w:rFonts w:ascii="Lato" w:hAnsi="Lato"/>
          <w:b/>
          <w:bCs/>
          <w:sz w:val="20"/>
          <w:szCs w:val="20"/>
        </w:rPr>
        <w:t xml:space="preserve"> be over a minimum period of six months.</w:t>
      </w:r>
    </w:p>
    <w:p w14:paraId="5295C56F" w14:textId="040FE0B5" w:rsidR="00BA363A" w:rsidRPr="003029C0" w:rsidRDefault="00BA363A" w:rsidP="003029C0">
      <w:pPr>
        <w:ind w:left="-709" w:right="-63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his logbook can be used to log six months of training</w:t>
      </w:r>
      <w:r w:rsidR="00564E3E">
        <w:rPr>
          <w:rFonts w:ascii="Lato" w:hAnsi="Lato"/>
          <w:sz w:val="20"/>
          <w:szCs w:val="20"/>
        </w:rPr>
        <w:t xml:space="preserve"> (the suggested minimum)</w:t>
      </w:r>
      <w:r>
        <w:rPr>
          <w:rFonts w:ascii="Lato" w:hAnsi="Lato"/>
          <w:sz w:val="20"/>
          <w:szCs w:val="20"/>
        </w:rPr>
        <w:t>. If you wish to log additional months, Appendix 1 can be used for additional pages.</w:t>
      </w:r>
    </w:p>
    <w:p w14:paraId="56C41448" w14:textId="16BFF567" w:rsidR="005242C7" w:rsidRDefault="00A3260C" w:rsidP="00A62C25">
      <w:pPr>
        <w:ind w:left="-851" w:right="-1056" w:firstLine="142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Horse details</w:t>
      </w: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1164"/>
        <w:gridCol w:w="1496"/>
        <w:gridCol w:w="2023"/>
        <w:gridCol w:w="671"/>
        <w:gridCol w:w="1134"/>
        <w:gridCol w:w="850"/>
        <w:gridCol w:w="2835"/>
      </w:tblGrid>
      <w:tr w:rsidR="00C312F8" w14:paraId="21E9436B" w14:textId="77777777" w:rsidTr="00062FB6">
        <w:trPr>
          <w:trHeight w:val="567"/>
        </w:trPr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3B4AE9A5" w14:textId="77777777" w:rsidR="00C312F8" w:rsidRDefault="00C312F8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Name</w:t>
            </w:r>
          </w:p>
        </w:tc>
        <w:tc>
          <w:tcPr>
            <w:tcW w:w="3519" w:type="dxa"/>
            <w:gridSpan w:val="2"/>
            <w:vAlign w:val="center"/>
          </w:tcPr>
          <w:p w14:paraId="43F23077" w14:textId="77777777" w:rsidR="00C312F8" w:rsidRDefault="00C312F8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D3A10AF" w14:textId="77777777" w:rsidR="00C312F8" w:rsidRDefault="00C312F8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vAlign w:val="center"/>
          </w:tcPr>
          <w:p w14:paraId="779EE00A" w14:textId="77777777" w:rsidR="00C312F8" w:rsidRDefault="00C312F8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05D100" w14:textId="77777777" w:rsidR="00C312F8" w:rsidRDefault="00C312F8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Sex</w:t>
            </w:r>
          </w:p>
        </w:tc>
        <w:tc>
          <w:tcPr>
            <w:tcW w:w="2835" w:type="dxa"/>
            <w:vAlign w:val="center"/>
          </w:tcPr>
          <w:p w14:paraId="6B2FC018" w14:textId="77777777" w:rsidR="00C312F8" w:rsidRDefault="00C312F8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C25" w14:paraId="51739557" w14:textId="77777777" w:rsidTr="00062FB6">
        <w:trPr>
          <w:trHeight w:val="567"/>
        </w:trPr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CCC2C87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Breed</w:t>
            </w:r>
          </w:p>
        </w:tc>
        <w:tc>
          <w:tcPr>
            <w:tcW w:w="3519" w:type="dxa"/>
            <w:gridSpan w:val="2"/>
            <w:vAlign w:val="center"/>
          </w:tcPr>
          <w:p w14:paraId="0FD4E38E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3"/>
            <w:shd w:val="clear" w:color="auto" w:fill="D9D9D9" w:themeFill="background1" w:themeFillShade="D9"/>
            <w:vAlign w:val="center"/>
          </w:tcPr>
          <w:p w14:paraId="752A6E03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Fitness level</w:t>
            </w:r>
          </w:p>
        </w:tc>
        <w:tc>
          <w:tcPr>
            <w:tcW w:w="2835" w:type="dxa"/>
            <w:vAlign w:val="center"/>
          </w:tcPr>
          <w:p w14:paraId="77CB6877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C25" w14:paraId="2A57CA50" w14:textId="77777777" w:rsidTr="00062FB6">
        <w:trPr>
          <w:trHeight w:val="1701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19F1B88C" w14:textId="77777777" w:rsidR="00A62C25" w:rsidRDefault="00A62C25" w:rsidP="00D75AD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Brief description of history</w:t>
            </w:r>
          </w:p>
          <w:p w14:paraId="28E0F3AC" w14:textId="357AF410" w:rsidR="00D75AD4" w:rsidRPr="00D75AD4" w:rsidRDefault="00D75AD4" w:rsidP="00D75AD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 xml:space="preserve">(Experience/status of horse when you started working with it, </w:t>
            </w:r>
            <w:proofErr w:type="spellStart"/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eg</w:t>
            </w:r>
            <w:proofErr w:type="spellEnd"/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 xml:space="preserve"> unbroken, </w:t>
            </w:r>
            <w:r w:rsidR="00672944">
              <w:rPr>
                <w:rFonts w:ascii="Lato" w:hAnsi="Lato"/>
                <w:bCs/>
                <w:i/>
                <w:iCs/>
                <w:sz w:val="16"/>
                <w:szCs w:val="16"/>
              </w:rPr>
              <w:t>previous training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, from another discipline</w:t>
            </w:r>
            <w:r w:rsidR="00672944">
              <w:rPr>
                <w:rFonts w:ascii="Lato" w:hAnsi="Lato"/>
                <w:bCs/>
                <w:i/>
                <w:iCs/>
                <w:sz w:val="16"/>
                <w:szCs w:val="16"/>
              </w:rPr>
              <w:t>, anything else of relevance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58F0D63D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3260C" w14:paraId="78E35C34" w14:textId="77777777" w:rsidTr="00DA0933">
        <w:trPr>
          <w:trHeight w:val="129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47B724B" w14:textId="77777777" w:rsidR="00A3260C" w:rsidRDefault="00A3260C" w:rsidP="00BA363A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nitial assessment of horse</w:t>
            </w:r>
          </w:p>
          <w:p w14:paraId="1CE126AE" w14:textId="686AD81C" w:rsidR="00A3260C" w:rsidRPr="00A3260C" w:rsidRDefault="00A3260C" w:rsidP="00BA363A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 w:rsidRPr="00A3260C">
              <w:rPr>
                <w:rFonts w:ascii="Lato" w:hAnsi="Lato"/>
                <w:bCs/>
                <w:i/>
                <w:iCs/>
                <w:sz w:val="16"/>
                <w:szCs w:val="16"/>
              </w:rPr>
              <w:t>(conformation; dynamic and static, mental attitude, fitness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, maturity</w:t>
            </w:r>
            <w:r w:rsidRPr="00A3260C">
              <w:rPr>
                <w:rFonts w:ascii="Lato" w:hAnsi="Lato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14:paraId="049590DF" w14:textId="77777777" w:rsidR="00A3260C" w:rsidRDefault="00A3260C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C25" w14:paraId="1EB3BE55" w14:textId="77777777" w:rsidTr="00062FB6">
        <w:trPr>
          <w:trHeight w:val="1701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67F5EDAF" w14:textId="77777777" w:rsidR="00A62C25" w:rsidRDefault="00A62C25" w:rsidP="00BA363A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Potential barriers to training</w:t>
            </w:r>
          </w:p>
          <w:p w14:paraId="04F924F9" w14:textId="0CB05419" w:rsidR="00672944" w:rsidRPr="00672944" w:rsidRDefault="00672944" w:rsidP="00BA363A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Physical restrictions, experience, facilities available)</w:t>
            </w:r>
          </w:p>
        </w:tc>
        <w:tc>
          <w:tcPr>
            <w:tcW w:w="7513" w:type="dxa"/>
            <w:gridSpan w:val="5"/>
            <w:vAlign w:val="center"/>
          </w:tcPr>
          <w:p w14:paraId="650C29FD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C25" w14:paraId="179FC1D3" w14:textId="77777777" w:rsidTr="00062FB6">
        <w:trPr>
          <w:trHeight w:val="141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0997A2C" w14:textId="77777777" w:rsidR="00A62C25" w:rsidRDefault="00A62C25" w:rsidP="00A62C25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Competition record (if applicable)</w:t>
            </w:r>
          </w:p>
        </w:tc>
        <w:tc>
          <w:tcPr>
            <w:tcW w:w="7513" w:type="dxa"/>
            <w:gridSpan w:val="5"/>
            <w:vAlign w:val="center"/>
          </w:tcPr>
          <w:p w14:paraId="4AF0EC22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0D6DDDB4" w14:textId="72A40A51" w:rsidR="00A62C25" w:rsidRDefault="00A62C25"/>
    <w:p w14:paraId="58B40ED6" w14:textId="77777777" w:rsidR="00BA6B40" w:rsidRDefault="00BA6B40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4ADEFFAE" w14:textId="6DE080A4" w:rsidR="00A62C25" w:rsidRDefault="00A62C25" w:rsidP="00A62C25">
      <w:pPr>
        <w:ind w:hanging="709"/>
        <w:rPr>
          <w:rFonts w:ascii="Lato" w:hAnsi="Lato"/>
          <w:b/>
          <w:sz w:val="20"/>
          <w:szCs w:val="20"/>
        </w:rPr>
      </w:pPr>
      <w:r w:rsidRPr="00A62C25">
        <w:rPr>
          <w:rFonts w:ascii="Lato" w:hAnsi="Lato"/>
          <w:b/>
          <w:sz w:val="20"/>
          <w:szCs w:val="20"/>
        </w:rPr>
        <w:lastRenderedPageBreak/>
        <w:t>What do you hope to achieve within your training?</w:t>
      </w:r>
    </w:p>
    <w:p w14:paraId="5560863B" w14:textId="6113D4A2" w:rsidR="00672944" w:rsidRPr="00672944" w:rsidRDefault="00672944" w:rsidP="00A62C25">
      <w:pPr>
        <w:ind w:hanging="709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I</w:t>
      </w:r>
      <w:r w:rsidRPr="00672944">
        <w:rPr>
          <w:rFonts w:ascii="Lato" w:hAnsi="Lato"/>
          <w:bCs/>
          <w:sz w:val="20"/>
          <w:szCs w:val="20"/>
        </w:rPr>
        <w:t>dentify realistic and measurable aims</w:t>
      </w:r>
    </w:p>
    <w:tbl>
      <w:tblPr>
        <w:tblStyle w:val="TableGrid"/>
        <w:tblW w:w="10032" w:type="dxa"/>
        <w:tblInd w:w="-851" w:type="dxa"/>
        <w:tblLook w:val="04A0" w:firstRow="1" w:lastRow="0" w:firstColumn="1" w:lastColumn="0" w:noHBand="0" w:noVBand="1"/>
      </w:tblPr>
      <w:tblGrid>
        <w:gridCol w:w="2519"/>
        <w:gridCol w:w="7513"/>
      </w:tblGrid>
      <w:tr w:rsidR="00A62C25" w14:paraId="3AA48380" w14:textId="77777777" w:rsidTr="00062FB6">
        <w:trPr>
          <w:trHeight w:val="1984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20C61FD" w14:textId="77777777" w:rsidR="00672944" w:rsidRDefault="00A62C25" w:rsidP="00A62C25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Short term goals </w:t>
            </w:r>
          </w:p>
          <w:p w14:paraId="6803A660" w14:textId="3BFF73DB" w:rsidR="00A62C25" w:rsidRDefault="00A62C25" w:rsidP="00A62C25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 w:rsidRPr="00672944">
              <w:rPr>
                <w:rFonts w:ascii="Lato" w:hAnsi="Lato"/>
                <w:bCs/>
                <w:i/>
                <w:iCs/>
                <w:sz w:val="16"/>
                <w:szCs w:val="16"/>
              </w:rPr>
              <w:t>(achievable within one month)</w:t>
            </w:r>
          </w:p>
        </w:tc>
        <w:tc>
          <w:tcPr>
            <w:tcW w:w="7513" w:type="dxa"/>
            <w:vAlign w:val="center"/>
          </w:tcPr>
          <w:p w14:paraId="6F12ADDA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C25" w14:paraId="3198290D" w14:textId="77777777" w:rsidTr="00062FB6">
        <w:trPr>
          <w:trHeight w:val="1984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455905A" w14:textId="77777777" w:rsidR="00A62C25" w:rsidRDefault="00A62C25" w:rsidP="00A62C25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Medium term goals </w:t>
            </w:r>
            <w:r w:rsidRPr="00672944">
              <w:rPr>
                <w:rFonts w:ascii="Lato" w:hAnsi="Lato"/>
                <w:bCs/>
                <w:i/>
                <w:iCs/>
                <w:sz w:val="16"/>
                <w:szCs w:val="16"/>
              </w:rPr>
              <w:t>(achievable within six months)</w:t>
            </w:r>
          </w:p>
        </w:tc>
        <w:tc>
          <w:tcPr>
            <w:tcW w:w="7513" w:type="dxa"/>
            <w:vAlign w:val="center"/>
          </w:tcPr>
          <w:p w14:paraId="718FB824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C25" w14:paraId="14288127" w14:textId="77777777" w:rsidTr="00062FB6">
        <w:trPr>
          <w:trHeight w:val="1984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356BA7D2" w14:textId="77777777" w:rsidR="00A62C25" w:rsidRDefault="00A62C25" w:rsidP="00A62C25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Long terms goals </w:t>
            </w:r>
            <w:r w:rsidRPr="00672944">
              <w:rPr>
                <w:rFonts w:ascii="Lato" w:hAnsi="Lato"/>
                <w:bCs/>
                <w:i/>
                <w:iCs/>
                <w:sz w:val="16"/>
                <w:szCs w:val="16"/>
              </w:rPr>
              <w:t>(achievable within twelve to 24 months)</w:t>
            </w:r>
          </w:p>
        </w:tc>
        <w:tc>
          <w:tcPr>
            <w:tcW w:w="7513" w:type="dxa"/>
            <w:vAlign w:val="center"/>
          </w:tcPr>
          <w:p w14:paraId="7E1203CB" w14:textId="77777777" w:rsidR="00A62C25" w:rsidRDefault="00A62C25" w:rsidP="00A62C25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70EF7920" w14:textId="77777777" w:rsidR="00A62C25" w:rsidRDefault="00A62C25"/>
    <w:p w14:paraId="2E06B72A" w14:textId="77777777" w:rsidR="00BA363A" w:rsidRDefault="00BA363A">
      <w:pPr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52AD8785" w14:textId="77777777" w:rsidR="00030C5E" w:rsidRPr="00030C5E" w:rsidRDefault="00030C5E" w:rsidP="00A62C25">
      <w:pPr>
        <w:ind w:right="-1056" w:hanging="709"/>
        <w:rPr>
          <w:rFonts w:ascii="Lato" w:hAnsi="Lato"/>
          <w:b/>
        </w:rPr>
      </w:pPr>
      <w:r w:rsidRPr="00030C5E">
        <w:rPr>
          <w:rFonts w:ascii="Lato" w:hAnsi="Lato"/>
          <w:b/>
        </w:rPr>
        <w:lastRenderedPageBreak/>
        <w:t>Month one</w:t>
      </w:r>
    </w:p>
    <w:p w14:paraId="6634DB2C" w14:textId="77777777" w:rsidR="00030C5E" w:rsidRDefault="00030C5E" w:rsidP="00A62C25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</w:t>
      </w:r>
    </w:p>
    <w:p w14:paraId="14C9095E" w14:textId="2956931C" w:rsidR="00A62C25" w:rsidRDefault="00A62C25" w:rsidP="005555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</w:t>
      </w:r>
      <w:r w:rsidR="00555553">
        <w:rPr>
          <w:rFonts w:ascii="Lato" w:hAnsi="Lato"/>
          <w:sz w:val="20"/>
          <w:szCs w:val="20"/>
        </w:rPr>
        <w:t>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50A3CEE9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F792194" w14:textId="77777777" w:rsidR="00A62C25" w:rsidRPr="00437301" w:rsidRDefault="00A62C25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650A2113" w14:textId="77777777" w:rsidR="00A62C25" w:rsidRDefault="00A62C25" w:rsidP="00030C5E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2DD85C79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207D20E" w14:textId="4697A4CB" w:rsidR="00555553" w:rsidRPr="00437301" w:rsidRDefault="00555553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2D3A3A39" w14:textId="77777777" w:rsidR="00555553" w:rsidRDefault="00555553" w:rsidP="00A62C25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79F5912B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0605789" w14:textId="1D219880" w:rsidR="00555553" w:rsidRPr="00437301" w:rsidRDefault="00555553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5A9AA695" w14:textId="77777777" w:rsidR="00555553" w:rsidRDefault="00555553" w:rsidP="00A62C25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53922066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CCF262A" w14:textId="6F064D4C" w:rsidR="00555553" w:rsidRPr="00437301" w:rsidRDefault="00555553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73B3CB7B" w14:textId="77777777" w:rsidR="00555553" w:rsidRDefault="00555553" w:rsidP="00A62C25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0766FBD6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7F1C67E" w14:textId="508C26A6" w:rsidR="00555553" w:rsidRPr="00437301" w:rsidRDefault="00555553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7B36FBCE" w14:textId="77777777" w:rsidR="00555553" w:rsidRDefault="00555553" w:rsidP="00A62C25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1D33F4C" w14:textId="77777777" w:rsidR="00A62C25" w:rsidRDefault="00A62C25" w:rsidP="00A62C25">
      <w:pPr>
        <w:ind w:right="-1056" w:hanging="709"/>
        <w:rPr>
          <w:rFonts w:ascii="Lato" w:hAnsi="Lato"/>
          <w:sz w:val="20"/>
          <w:szCs w:val="20"/>
        </w:rPr>
      </w:pPr>
    </w:p>
    <w:p w14:paraId="50304038" w14:textId="77777777" w:rsidR="00030C5E" w:rsidRDefault="00030C5E" w:rsidP="00BA363A">
      <w:pPr>
        <w:ind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030C5E" w14:paraId="07EBF5B7" w14:textId="77777777" w:rsidTr="00062FB6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6811C46" w14:textId="77777777" w:rsidR="00030C5E" w:rsidRDefault="00030C5E" w:rsidP="00BA363A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661C76B0" w14:textId="0399FDE2" w:rsidR="00672944" w:rsidRPr="00672944" w:rsidRDefault="00672944" w:rsidP="0067294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</w:t>
            </w:r>
            <w:r w:rsidR="000D64C1">
              <w:rPr>
                <w:rFonts w:ascii="Lato" w:hAnsi="Lato"/>
                <w:bCs/>
                <w:i/>
                <w:iCs/>
                <w:sz w:val="16"/>
                <w:szCs w:val="16"/>
              </w:rPr>
              <w:t xml:space="preserve"> or not as expected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?)</w:t>
            </w:r>
          </w:p>
        </w:tc>
        <w:tc>
          <w:tcPr>
            <w:tcW w:w="7229" w:type="dxa"/>
            <w:vAlign w:val="center"/>
          </w:tcPr>
          <w:p w14:paraId="6D022FAD" w14:textId="77777777" w:rsidR="00030C5E" w:rsidRDefault="00030C5E" w:rsidP="00BA363A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30C5E" w14:paraId="2BAD91C4" w14:textId="77777777" w:rsidTr="00062FB6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24C2CD9" w14:textId="77777777" w:rsidR="00030C5E" w:rsidRDefault="00030C5E" w:rsidP="00BA363A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023E1652" w14:textId="00537F5E" w:rsidR="00672944" w:rsidRPr="00672944" w:rsidRDefault="00672944" w:rsidP="00BA363A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22EAFB0B" w14:textId="77777777" w:rsidR="00030C5E" w:rsidRDefault="00030C5E" w:rsidP="00BA363A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30C5E" w14:paraId="4252438A" w14:textId="77777777" w:rsidTr="00062FB6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1CE8CEB" w14:textId="77777777" w:rsidR="00030C5E" w:rsidRDefault="00BA363A" w:rsidP="00BA363A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3CBDE299" w14:textId="12DD4D79" w:rsidR="00672944" w:rsidRPr="00672944" w:rsidRDefault="00672944" w:rsidP="00BA363A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</w:t>
            </w:r>
            <w:r w:rsidR="00FF0656">
              <w:rPr>
                <w:rFonts w:ascii="Lato" w:hAnsi="Lato"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5BAACB9E" w14:textId="77777777" w:rsidR="00030C5E" w:rsidRDefault="00030C5E" w:rsidP="00BA363A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CE4D7B4" w14:textId="77777777" w:rsidR="00BA363A" w:rsidRDefault="00BA363A">
      <w:pPr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3233FB7E" w14:textId="77777777" w:rsidR="00BA363A" w:rsidRPr="00030C5E" w:rsidRDefault="00BA363A" w:rsidP="00BA363A">
      <w:pPr>
        <w:ind w:right="-1056" w:hanging="709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Month two</w:t>
      </w:r>
    </w:p>
    <w:p w14:paraId="0F43E838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</w:t>
      </w:r>
    </w:p>
    <w:p w14:paraId="6D1E3701" w14:textId="77777777" w:rsidR="00822653" w:rsidRDefault="00822653" w:rsidP="008226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1E73A772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1403258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36D82E44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4290A263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5EB717E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446DC7A3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6DA15213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1B29891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7B93BC07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581E00EF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0D694B7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23142D63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15217256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16C617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0EBA1E1A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621B44E" w14:textId="77777777" w:rsidR="00BA363A" w:rsidRDefault="00BA363A" w:rsidP="00BA363A">
      <w:pPr>
        <w:ind w:right="-1056" w:hanging="709"/>
        <w:rPr>
          <w:rFonts w:ascii="Lato" w:hAnsi="Lato"/>
          <w:sz w:val="20"/>
          <w:szCs w:val="20"/>
        </w:rPr>
      </w:pPr>
    </w:p>
    <w:p w14:paraId="760EEBC6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72944" w14:paraId="0111EB96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5F287C7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744FE4E9" w14:textId="4C8242BF" w:rsidR="00672944" w:rsidRPr="00672944" w:rsidRDefault="000D64C1" w:rsidP="00B86C1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 or not as expected?)</w:t>
            </w:r>
          </w:p>
        </w:tc>
        <w:tc>
          <w:tcPr>
            <w:tcW w:w="7229" w:type="dxa"/>
            <w:vAlign w:val="center"/>
          </w:tcPr>
          <w:p w14:paraId="380DB628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64BEC245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7877ECF" w14:textId="77777777" w:rsidR="00672944" w:rsidRDefault="00672944" w:rsidP="00B86C1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14189036" w14:textId="77777777" w:rsidR="00672944" w:rsidRPr="00672944" w:rsidRDefault="00672944" w:rsidP="00B86C1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0D6131C3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682A8479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52FAAA6" w14:textId="77777777" w:rsidR="00672944" w:rsidRDefault="00672944" w:rsidP="00B86C14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10B2485F" w14:textId="2F9D1212" w:rsidR="00672944" w:rsidRPr="00672944" w:rsidRDefault="00672944" w:rsidP="00B86C14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</w:t>
            </w:r>
            <w:r w:rsidR="00FF0656">
              <w:rPr>
                <w:rFonts w:ascii="Lato" w:hAnsi="Lato"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228F227B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71BD35A6" w14:textId="77777777" w:rsidR="00BA363A" w:rsidRDefault="00BA363A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02C02628" w14:textId="77777777" w:rsidR="00BA363A" w:rsidRPr="00030C5E" w:rsidRDefault="00BA363A" w:rsidP="00BA363A">
      <w:pPr>
        <w:ind w:right="-1056" w:hanging="709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Month three</w:t>
      </w:r>
    </w:p>
    <w:p w14:paraId="208481F5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</w:t>
      </w:r>
    </w:p>
    <w:p w14:paraId="67F742FD" w14:textId="77777777" w:rsidR="00822653" w:rsidRDefault="00822653" w:rsidP="008226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3893D69B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ADFD6BD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383DDEA9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6CF554E5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A9CD0A7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0CFD5011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7EB5300D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AC6C24A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56185657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3DF1EA3D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8016ADF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396DA223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365921DE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4B3F19E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0648EA82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5D3734C" w14:textId="77777777" w:rsidR="00BA363A" w:rsidRDefault="00BA363A" w:rsidP="00BA363A">
      <w:pPr>
        <w:ind w:right="-1056" w:hanging="709"/>
        <w:rPr>
          <w:rFonts w:ascii="Lato" w:hAnsi="Lato"/>
          <w:sz w:val="20"/>
          <w:szCs w:val="20"/>
        </w:rPr>
      </w:pPr>
    </w:p>
    <w:p w14:paraId="1BFAD300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72944" w14:paraId="2C6C287A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920A7A6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04CC6E5D" w14:textId="1F2466D4" w:rsidR="00672944" w:rsidRPr="00672944" w:rsidRDefault="000D64C1" w:rsidP="00B86C1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 or not as expected?)</w:t>
            </w:r>
          </w:p>
        </w:tc>
        <w:tc>
          <w:tcPr>
            <w:tcW w:w="7229" w:type="dxa"/>
            <w:vAlign w:val="center"/>
          </w:tcPr>
          <w:p w14:paraId="31B29E35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61284BDB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C59A643" w14:textId="77777777" w:rsidR="00672944" w:rsidRDefault="00672944" w:rsidP="00B86C1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264C3F4B" w14:textId="77777777" w:rsidR="00672944" w:rsidRPr="00672944" w:rsidRDefault="00672944" w:rsidP="00B86C1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5624E9C0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2F1EA9C5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1F2F9FB" w14:textId="77777777" w:rsidR="00672944" w:rsidRDefault="00672944" w:rsidP="00B86C14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416D01D4" w14:textId="05CFF149" w:rsidR="00672944" w:rsidRPr="00672944" w:rsidRDefault="00672944" w:rsidP="00B86C14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</w:t>
            </w:r>
            <w:r w:rsidR="00FF0656">
              <w:rPr>
                <w:rFonts w:ascii="Lato" w:hAnsi="Lato"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0DEBEE39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1F4FC7B8" w14:textId="77777777" w:rsidR="00BA363A" w:rsidRDefault="00BA363A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52AD9BCF" w14:textId="77777777" w:rsidR="00BA363A" w:rsidRPr="00030C5E" w:rsidRDefault="00BA363A" w:rsidP="00BA363A">
      <w:pPr>
        <w:ind w:right="-1056" w:hanging="709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Month four</w:t>
      </w:r>
    </w:p>
    <w:p w14:paraId="693F365A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</w:t>
      </w:r>
    </w:p>
    <w:p w14:paraId="198549A2" w14:textId="77777777" w:rsidR="00822653" w:rsidRDefault="00822653" w:rsidP="008226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1B4DC6F8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47514AC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6AA6C7D9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7D926B3D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D6EA98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7CF27C2B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119B2046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528F978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3FF7699A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0E350607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31E36B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1FEE2603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5C3F49AD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334F237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413D003F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F109338" w14:textId="77777777" w:rsidR="00BA363A" w:rsidRDefault="00BA363A" w:rsidP="00BA363A">
      <w:pPr>
        <w:ind w:right="-1056" w:hanging="709"/>
        <w:rPr>
          <w:rFonts w:ascii="Lato" w:hAnsi="Lato"/>
          <w:sz w:val="20"/>
          <w:szCs w:val="20"/>
        </w:rPr>
      </w:pPr>
    </w:p>
    <w:p w14:paraId="59EC9A9E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72944" w14:paraId="5EEF61DA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663B2B9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79CC39F9" w14:textId="00E2627C" w:rsidR="00672944" w:rsidRPr="00672944" w:rsidRDefault="000D64C1" w:rsidP="00B86C1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 or not as expected?)</w:t>
            </w:r>
          </w:p>
        </w:tc>
        <w:tc>
          <w:tcPr>
            <w:tcW w:w="7229" w:type="dxa"/>
            <w:vAlign w:val="center"/>
          </w:tcPr>
          <w:p w14:paraId="2AD8EC56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19E8CF75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089D465" w14:textId="77777777" w:rsidR="00672944" w:rsidRDefault="00672944" w:rsidP="00B86C1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62A5E541" w14:textId="77777777" w:rsidR="00672944" w:rsidRPr="00672944" w:rsidRDefault="00672944" w:rsidP="00B86C1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1158E228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539E5D4E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36B7474" w14:textId="77777777" w:rsidR="00672944" w:rsidRDefault="00672944" w:rsidP="00B86C14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1C5F3B6B" w14:textId="5729EF75" w:rsidR="00672944" w:rsidRPr="00672944" w:rsidRDefault="00672944" w:rsidP="00B86C14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</w:t>
            </w:r>
            <w:r w:rsidR="00FF0656">
              <w:rPr>
                <w:rFonts w:ascii="Lato" w:hAnsi="Lato"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0C7730F8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78613317" w14:textId="77777777" w:rsidR="00BA363A" w:rsidRDefault="00BA363A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43F1FE5A" w14:textId="77777777" w:rsidR="00BA363A" w:rsidRPr="00030C5E" w:rsidRDefault="00BA363A" w:rsidP="00BA363A">
      <w:pPr>
        <w:ind w:right="-1056" w:hanging="709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Month five</w:t>
      </w:r>
    </w:p>
    <w:p w14:paraId="35B7AC6C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</w:t>
      </w:r>
    </w:p>
    <w:p w14:paraId="20249887" w14:textId="77777777" w:rsidR="00822653" w:rsidRDefault="00822653" w:rsidP="008226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36EC9E66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FA550F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589DC071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28A8EEAF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E857663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511B8ACE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557F4F1E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3D96DFD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775D6883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1AC8C646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00B1089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13861B0F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653B58FD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36B2B45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6167C69D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85F1827" w14:textId="77777777" w:rsidR="00BA363A" w:rsidRDefault="00BA363A" w:rsidP="00BA363A">
      <w:pPr>
        <w:ind w:right="-1056" w:hanging="709"/>
        <w:rPr>
          <w:rFonts w:ascii="Lato" w:hAnsi="Lato"/>
          <w:sz w:val="20"/>
          <w:szCs w:val="20"/>
        </w:rPr>
      </w:pPr>
    </w:p>
    <w:p w14:paraId="532E8834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72944" w14:paraId="30FAEC41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D6E508D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0C151B8D" w14:textId="0B66CA72" w:rsidR="00672944" w:rsidRPr="00672944" w:rsidRDefault="000D64C1" w:rsidP="00B86C1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 or not as expected?)</w:t>
            </w:r>
          </w:p>
        </w:tc>
        <w:tc>
          <w:tcPr>
            <w:tcW w:w="7229" w:type="dxa"/>
            <w:vAlign w:val="center"/>
          </w:tcPr>
          <w:p w14:paraId="20CE9A1C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006981B3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546496A" w14:textId="77777777" w:rsidR="00672944" w:rsidRDefault="00672944" w:rsidP="00B86C1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147B2C25" w14:textId="77777777" w:rsidR="00672944" w:rsidRPr="00672944" w:rsidRDefault="00672944" w:rsidP="00B86C1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5459499A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22693566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AA160F4" w14:textId="77777777" w:rsidR="00672944" w:rsidRDefault="00672944" w:rsidP="00B86C14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4C1161EF" w14:textId="2F4E5449" w:rsidR="00672944" w:rsidRPr="00672944" w:rsidRDefault="00672944" w:rsidP="00B86C14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</w:t>
            </w:r>
            <w:r w:rsidR="00FF0656">
              <w:rPr>
                <w:rFonts w:ascii="Lato" w:hAnsi="Lato"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51E6E843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430A898" w14:textId="77777777" w:rsidR="00BA363A" w:rsidRDefault="00BA363A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49C09B0C" w14:textId="77777777" w:rsidR="00BA363A" w:rsidRPr="00030C5E" w:rsidRDefault="00BA363A" w:rsidP="00BA363A">
      <w:pPr>
        <w:ind w:right="-1056" w:hanging="709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Month six</w:t>
      </w:r>
    </w:p>
    <w:p w14:paraId="7D08EE4D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</w:t>
      </w:r>
    </w:p>
    <w:p w14:paraId="22748384" w14:textId="77777777" w:rsidR="00822653" w:rsidRDefault="00822653" w:rsidP="008226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65D31159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0D1C797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7AE2B1FC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0F4B7B04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D4D6676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4D60A29F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76708F8A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DBB0658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6AEF3927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6DC72C34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73FA36F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3F6DAE5E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4E06823E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CF7C1DA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17D47E85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BA14DEB" w14:textId="77777777" w:rsidR="00BA363A" w:rsidRDefault="00BA363A" w:rsidP="00BA363A">
      <w:pPr>
        <w:ind w:right="-1056" w:hanging="709"/>
        <w:rPr>
          <w:rFonts w:ascii="Lato" w:hAnsi="Lato"/>
          <w:sz w:val="20"/>
          <w:szCs w:val="20"/>
        </w:rPr>
      </w:pPr>
    </w:p>
    <w:p w14:paraId="1636E3B3" w14:textId="77777777" w:rsidR="00BA363A" w:rsidRDefault="00BA363A" w:rsidP="00BA363A">
      <w:pPr>
        <w:ind w:right="-1056"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72944" w14:paraId="24FF5CA4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932427A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582D138B" w14:textId="6B9D248C" w:rsidR="00672944" w:rsidRPr="00672944" w:rsidRDefault="000D64C1" w:rsidP="00B86C1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 or not as expected?)</w:t>
            </w:r>
          </w:p>
        </w:tc>
        <w:tc>
          <w:tcPr>
            <w:tcW w:w="7229" w:type="dxa"/>
            <w:vAlign w:val="center"/>
          </w:tcPr>
          <w:p w14:paraId="54539170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7216C67C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91C914" w14:textId="77777777" w:rsidR="00672944" w:rsidRDefault="00672944" w:rsidP="00B86C1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3ADC0BBD" w14:textId="77777777" w:rsidR="00672944" w:rsidRPr="00672944" w:rsidRDefault="00672944" w:rsidP="00B86C1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26BB14B9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326F10B6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EC9759C" w14:textId="77777777" w:rsidR="00672944" w:rsidRDefault="00672944" w:rsidP="00B86C14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41B1D789" w14:textId="1FA0ACB3" w:rsidR="00672944" w:rsidRPr="00672944" w:rsidRDefault="00672944" w:rsidP="00B86C14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</w:t>
            </w:r>
            <w:r w:rsidR="00FF0656">
              <w:rPr>
                <w:rFonts w:ascii="Lato" w:hAnsi="Lato"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5EA671F8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033C2A15" w14:textId="77777777" w:rsidR="00BA363A" w:rsidRDefault="00BA363A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362727D8" w14:textId="77777777" w:rsidR="00BA363A" w:rsidRDefault="00BA363A" w:rsidP="00030C5E">
      <w:pPr>
        <w:ind w:right="-1056"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Evaluation of training plan</w:t>
      </w:r>
    </w:p>
    <w:p w14:paraId="17305680" w14:textId="45E9A7D6" w:rsidR="00466C86" w:rsidRDefault="00466C86" w:rsidP="00466C86">
      <w:pPr>
        <w:ind w:right="-1056" w:hanging="709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You will be asked to evaluate your training as part of your assessment. You should think about:</w:t>
      </w:r>
    </w:p>
    <w:p w14:paraId="5A3F239A" w14:textId="7B2A0F91" w:rsidR="00822653" w:rsidRPr="00822653" w:rsidRDefault="00466C86" w:rsidP="00822653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Your evaluation of your training plan</w:t>
      </w:r>
      <w:r w:rsidR="00822653">
        <w:rPr>
          <w:rFonts w:ascii="Lato" w:hAnsi="Lato"/>
          <w:sz w:val="20"/>
          <w:szCs w:val="20"/>
        </w:rPr>
        <w:t>, including horse welfare and management</w:t>
      </w:r>
    </w:p>
    <w:p w14:paraId="417E95E5" w14:textId="77777777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flection on your own performance</w:t>
      </w:r>
    </w:p>
    <w:p w14:paraId="30494DE8" w14:textId="7560B441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ything you would change or do differently within your plan</w:t>
      </w:r>
    </w:p>
    <w:p w14:paraId="073E7D59" w14:textId="77777777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d the training progress as you expected? Why do you think this?</w:t>
      </w:r>
    </w:p>
    <w:p w14:paraId="035B7E6D" w14:textId="77777777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gression towards long term goals identified</w:t>
      </w:r>
    </w:p>
    <w:p w14:paraId="680DCCD3" w14:textId="69A51C64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How you would continue this horse’s training</w:t>
      </w:r>
      <w:r w:rsidR="00564E3E">
        <w:rPr>
          <w:rFonts w:ascii="Lato" w:hAnsi="Lato"/>
          <w:sz w:val="20"/>
          <w:szCs w:val="20"/>
        </w:rPr>
        <w:t>?</w:t>
      </w:r>
    </w:p>
    <w:p w14:paraId="7477A173" w14:textId="702C2C1C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hat you have learned from this training and what you will take forward to your future training</w:t>
      </w:r>
      <w:r w:rsidR="00564E3E">
        <w:rPr>
          <w:rFonts w:ascii="Lato" w:hAnsi="Lato"/>
          <w:sz w:val="20"/>
          <w:szCs w:val="20"/>
        </w:rPr>
        <w:t>?</w:t>
      </w:r>
    </w:p>
    <w:p w14:paraId="2C79C113" w14:textId="77777777" w:rsidR="00466C86" w:rsidRDefault="00466C86" w:rsidP="00466C86">
      <w:pPr>
        <w:pStyle w:val="ListParagraph"/>
        <w:numPr>
          <w:ilvl w:val="0"/>
          <w:numId w:val="3"/>
        </w:numPr>
        <w:ind w:right="-10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PD opportunities identified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0656" w14:paraId="2AA9D9FE" w14:textId="77777777" w:rsidTr="00FF0656">
        <w:trPr>
          <w:trHeight w:val="10592"/>
        </w:trPr>
        <w:tc>
          <w:tcPr>
            <w:tcW w:w="10207" w:type="dxa"/>
          </w:tcPr>
          <w:p w14:paraId="539DD295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08CC1492" w14:textId="7FD3D3AC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otes</w:t>
            </w:r>
          </w:p>
          <w:p w14:paraId="1896A6E5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57139702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607E0871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28E8BCDA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71CEB896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7992C7C2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02CBC7F5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70768D4F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28CAE6CE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62336683" w14:textId="77777777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  <w:p w14:paraId="082C684C" w14:textId="0B05379E" w:rsidR="00FF0656" w:rsidRDefault="00FF0656" w:rsidP="00210E3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A6B304A" w14:textId="431753CA" w:rsidR="00210E32" w:rsidRPr="00FF0656" w:rsidRDefault="00210E32" w:rsidP="00FF0656">
      <w:pPr>
        <w:ind w:left="-709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Appendix 1</w:t>
      </w:r>
    </w:p>
    <w:p w14:paraId="5D287CAB" w14:textId="77777777" w:rsidR="00210E32" w:rsidRDefault="00210E32" w:rsidP="00210E32">
      <w:pPr>
        <w:ind w:hanging="709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Training program template</w:t>
      </w:r>
    </w:p>
    <w:p w14:paraId="19668425" w14:textId="77777777" w:rsidR="00822653" w:rsidRDefault="00822653" w:rsidP="00822653">
      <w:pPr>
        <w:ind w:left="-851" w:right="-105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d a brief description of the activity/work carried out in the table below. You may also find it helpful to note the management of the horse including turnout, diet and farrier/vet/physio appointments or other complimentary therapy.</w:t>
      </w:r>
    </w:p>
    <w:tbl>
      <w:tblPr>
        <w:tblStyle w:val="TableGrid"/>
        <w:tblW w:w="9808" w:type="dxa"/>
        <w:tblInd w:w="-885" w:type="dxa"/>
        <w:tblLook w:val="04A0" w:firstRow="1" w:lastRow="0" w:firstColumn="1" w:lastColumn="0" w:noHBand="0" w:noVBand="1"/>
      </w:tblPr>
      <w:tblGrid>
        <w:gridCol w:w="1361"/>
        <w:gridCol w:w="8447"/>
      </w:tblGrid>
      <w:tr w:rsidR="00437301" w14:paraId="79EF7223" w14:textId="77777777" w:rsidTr="00437301">
        <w:trPr>
          <w:trHeight w:val="56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ABF5AC3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Start date</w:t>
            </w:r>
          </w:p>
        </w:tc>
        <w:tc>
          <w:tcPr>
            <w:tcW w:w="8447" w:type="dxa"/>
            <w:vAlign w:val="center"/>
          </w:tcPr>
          <w:p w14:paraId="4A09EDAA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66DC11AB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1FAB1AE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1</w:t>
            </w:r>
          </w:p>
        </w:tc>
        <w:tc>
          <w:tcPr>
            <w:tcW w:w="8447" w:type="dxa"/>
          </w:tcPr>
          <w:p w14:paraId="397F61EA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0B39CED3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39EA7C9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2</w:t>
            </w:r>
          </w:p>
        </w:tc>
        <w:tc>
          <w:tcPr>
            <w:tcW w:w="8447" w:type="dxa"/>
          </w:tcPr>
          <w:p w14:paraId="18979B9F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67720EB7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3C020A3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3</w:t>
            </w:r>
          </w:p>
        </w:tc>
        <w:tc>
          <w:tcPr>
            <w:tcW w:w="8447" w:type="dxa"/>
          </w:tcPr>
          <w:p w14:paraId="3CB0D898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  <w:tr w:rsidR="00437301" w14:paraId="133534EA" w14:textId="77777777" w:rsidTr="00437301">
        <w:trPr>
          <w:trHeight w:val="1417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DAB77F8" w14:textId="77777777" w:rsidR="00437301" w:rsidRPr="00437301" w:rsidRDefault="00437301" w:rsidP="00437301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 w:rsidRPr="00437301">
              <w:rPr>
                <w:rFonts w:ascii="Lato" w:hAnsi="Lato"/>
                <w:b/>
                <w:sz w:val="20"/>
                <w:szCs w:val="20"/>
              </w:rPr>
              <w:t>Week 4</w:t>
            </w:r>
          </w:p>
        </w:tc>
        <w:tc>
          <w:tcPr>
            <w:tcW w:w="8447" w:type="dxa"/>
          </w:tcPr>
          <w:p w14:paraId="562637BD" w14:textId="77777777" w:rsidR="00437301" w:rsidRDefault="00437301" w:rsidP="00F93A82">
            <w:pPr>
              <w:ind w:right="-1056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88AAF15" w14:textId="77777777" w:rsidR="00210E32" w:rsidRDefault="00210E32" w:rsidP="00210E32">
      <w:pPr>
        <w:ind w:right="-1056" w:hanging="709"/>
        <w:rPr>
          <w:rFonts w:ascii="Lato" w:hAnsi="Lato"/>
          <w:sz w:val="20"/>
          <w:szCs w:val="20"/>
        </w:rPr>
      </w:pPr>
    </w:p>
    <w:p w14:paraId="6B6B7F49" w14:textId="77777777" w:rsidR="00210E32" w:rsidRDefault="00210E32" w:rsidP="00210E32">
      <w:pPr>
        <w:ind w:right="-1056" w:hanging="709"/>
        <w:rPr>
          <w:rFonts w:ascii="Lato" w:hAnsi="Lato"/>
          <w:b/>
          <w:sz w:val="20"/>
          <w:szCs w:val="20"/>
        </w:rPr>
      </w:pPr>
      <w:r w:rsidRPr="00030C5E">
        <w:rPr>
          <w:rFonts w:ascii="Lato" w:hAnsi="Lato"/>
          <w:b/>
          <w:sz w:val="20"/>
          <w:szCs w:val="20"/>
        </w:rPr>
        <w:t>Review</w:t>
      </w: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72944" w14:paraId="4E23B6AD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9F00C77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valuation of training to date</w:t>
            </w:r>
          </w:p>
          <w:p w14:paraId="291AE59B" w14:textId="5E7DD2FB" w:rsidR="00672944" w:rsidRPr="00672944" w:rsidRDefault="000D64C1" w:rsidP="00B86C14">
            <w:pPr>
              <w:ind w:right="32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ow is the training progressing, what went well or not as expected?)</w:t>
            </w:r>
          </w:p>
        </w:tc>
        <w:tc>
          <w:tcPr>
            <w:tcW w:w="7229" w:type="dxa"/>
            <w:vAlign w:val="center"/>
          </w:tcPr>
          <w:p w14:paraId="07E743E1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5C486FC6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B23DD91" w14:textId="77777777" w:rsidR="00672944" w:rsidRDefault="00672944" w:rsidP="00B86C14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ny barriers to the training and development of the horse</w:t>
            </w:r>
          </w:p>
          <w:p w14:paraId="39F7F1E5" w14:textId="77777777" w:rsidR="00672944" w:rsidRPr="00672944" w:rsidRDefault="00672944" w:rsidP="00B86C14">
            <w:pPr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Has anything hindered your progress?)</w:t>
            </w:r>
          </w:p>
        </w:tc>
        <w:tc>
          <w:tcPr>
            <w:tcW w:w="7229" w:type="dxa"/>
            <w:vAlign w:val="center"/>
          </w:tcPr>
          <w:p w14:paraId="7807BF72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72944" w14:paraId="47EF645A" w14:textId="77777777" w:rsidTr="00B86C14">
        <w:trPr>
          <w:trHeight w:val="13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1F4E667" w14:textId="77777777" w:rsidR="00672944" w:rsidRDefault="00672944" w:rsidP="00B86C14">
            <w:pPr>
              <w:ind w:right="-108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ey achievements</w:t>
            </w:r>
          </w:p>
          <w:p w14:paraId="0B37F7B4" w14:textId="77777777" w:rsidR="00672944" w:rsidRPr="00672944" w:rsidRDefault="00672944" w:rsidP="00B86C14">
            <w:pPr>
              <w:ind w:right="-108"/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bCs/>
                <w:i/>
                <w:iCs/>
                <w:sz w:val="16"/>
                <w:szCs w:val="16"/>
              </w:rPr>
              <w:t>(what have you achieved with the horse, what are you proud of?)</w:t>
            </w:r>
          </w:p>
        </w:tc>
        <w:tc>
          <w:tcPr>
            <w:tcW w:w="7229" w:type="dxa"/>
            <w:vAlign w:val="center"/>
          </w:tcPr>
          <w:p w14:paraId="7D2678A6" w14:textId="77777777" w:rsidR="00672944" w:rsidRDefault="00672944" w:rsidP="00B86C14">
            <w:pPr>
              <w:ind w:right="-1056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DE0E097" w14:textId="77777777" w:rsidR="00210E32" w:rsidRPr="00210E32" w:rsidRDefault="00210E32" w:rsidP="00822653">
      <w:pPr>
        <w:rPr>
          <w:rFonts w:ascii="Lato" w:hAnsi="Lato"/>
          <w:b/>
          <w:sz w:val="20"/>
          <w:szCs w:val="20"/>
        </w:rPr>
      </w:pPr>
    </w:p>
    <w:sectPr w:rsidR="00210E32" w:rsidRPr="00210E32" w:rsidSect="005B6907">
      <w:headerReference w:type="default" r:id="rId8"/>
      <w:footerReference w:type="default" r:id="rId9"/>
      <w:pgSz w:w="11900" w:h="16840"/>
      <w:pgMar w:top="1440" w:right="1800" w:bottom="1440" w:left="1800" w:header="624" w:footer="6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DE06" w14:textId="77777777" w:rsidR="001710DB" w:rsidRDefault="001710DB">
      <w:pPr>
        <w:spacing w:after="0"/>
      </w:pPr>
      <w:r>
        <w:separator/>
      </w:r>
    </w:p>
  </w:endnote>
  <w:endnote w:type="continuationSeparator" w:id="0">
    <w:p w14:paraId="10EA0003" w14:textId="77777777" w:rsidR="001710DB" w:rsidRDefault="00171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old">
    <w:altName w:val="Calibri"/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AFD10" w14:textId="77777777" w:rsidR="00EB5728" w:rsidRDefault="0069349E" w:rsidP="00EB5728">
    <w:pPr>
      <w:pStyle w:val="Footer"/>
      <w:tabs>
        <w:tab w:val="clear" w:pos="4320"/>
        <w:tab w:val="clear" w:pos="8640"/>
        <w:tab w:val="left" w:pos="1815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786AA1" wp14:editId="5F9F5164">
              <wp:simplePos x="0" y="0"/>
              <wp:positionH relativeFrom="column">
                <wp:posOffset>3924300</wp:posOffset>
              </wp:positionH>
              <wp:positionV relativeFrom="paragraph">
                <wp:posOffset>-18415</wp:posOffset>
              </wp:positionV>
              <wp:extent cx="2343150" cy="723900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723900"/>
                        <a:chOff x="0" y="0"/>
                        <a:chExt cx="2343150" cy="723900"/>
                      </a:xfrm>
                    </wpg:grpSpPr>
                    <pic:pic xmlns:pic="http://schemas.openxmlformats.org/drawingml/2006/picture">
                      <pic:nvPicPr>
                        <pic:cNvPr id="4" name="Picture 4" descr="\\sol\Groups$\Equine Excellence Pathway\Helpful docs for Ops team INTERNAL USE ONLY\Logos\BHS Career Pathways-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1609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\\sol\Groups$\Equine Excellence Pathway\Helpful docs for Ops team INTERNAL USE ONLY\Logos\BHS Box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CBB01D" id="Group 3" o:spid="_x0000_s1026" style="position:absolute;margin-left:309pt;margin-top:-1.45pt;width:184.5pt;height:57pt;z-index:251659264" coordsize="23431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A0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WF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oxNDI5YTYzZi0zODFiLTRiYmUtYjYxMC1kY2Q5MmNhNTFiNWI8&#10;L3N0UmVmOmluc3RhbmNlSUQ+CiAgICAgICAgICAgIDxzdFJlZjpkb2N1bWVudElEPnhtcC5kaWQ6&#10;ZDkyMjIwYzgtODFlNi05NjQ2LTg1ZWYtYWQxYmZjZjE4OGZh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2YmE5YWM2&#10;Ny1jMDRkLTRhM2ItYTUzMC1jZmQ4MDdmYmJiZDc8L3N0RXZ0Omluc3RhbmNlSUQ+CiAgICAgICAg&#10;ICAgICAgICAgIDxzdEV2dDp3aGVuPjIwMTktMDctMDlUMTM6MDc6MTArMDE6MDA8L3N0RXZ0Ondo&#10;ZW4+CiAgICAgICAgICAgICAgICAgIDxzdEV2dDpzb2Z0d2FyZUFnZW50PkFkb2JlIElsbHVzdHJh&#10;dG9yIENDIDIzLjA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334;width:160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">
                <v:imagedata r:id="rId3" o:title="BHS Career Pathways- LOGO"/>
              </v:shape>
              <v:shape id="Picture 1" o:spid="_x0000_s1028" type="#_x0000_t75" style="position:absolute;top:476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">
                <v:imagedata r:id="rId4" o:title="BHS Box"/>
              </v:shape>
              <w10:wrap type="square"/>
            </v:group>
          </w:pict>
        </mc:Fallback>
      </mc:AlternateContent>
    </w:r>
  </w:p>
  <w:p w14:paraId="7C9B3217" w14:textId="77777777" w:rsidR="00210E32" w:rsidRPr="0069349E" w:rsidRDefault="0069349E" w:rsidP="00210E32">
    <w:pPr>
      <w:pStyle w:val="Footer"/>
      <w:tabs>
        <w:tab w:val="clear" w:pos="4320"/>
        <w:tab w:val="clear" w:pos="8640"/>
        <w:tab w:val="left" w:pos="1276"/>
      </w:tabs>
      <w:ind w:left="-567"/>
      <w:rPr>
        <w:rFonts w:ascii="Lato" w:hAnsi="Lato"/>
        <w:noProof/>
        <w:color w:val="808080" w:themeColor="background1" w:themeShade="80"/>
        <w:sz w:val="28"/>
        <w:szCs w:val="28"/>
        <w:lang w:val="en-GB" w:eastAsia="en-GB"/>
      </w:rPr>
    </w:pPr>
    <w:r w:rsidRPr="0069349E">
      <w:rPr>
        <w:rFonts w:ascii="Lato" w:hAnsi="Lato"/>
        <w:noProof/>
        <w:color w:val="808080" w:themeColor="background1" w:themeShade="80"/>
        <w:sz w:val="28"/>
        <w:szCs w:val="28"/>
        <w:lang w:val="en-GB" w:eastAsia="en-GB"/>
      </w:rPr>
      <w:t>bhs.org.uk/pathways</w:t>
    </w:r>
  </w:p>
  <w:p w14:paraId="68DD901E" w14:textId="77777777" w:rsidR="00350370" w:rsidRPr="00210E32" w:rsidRDefault="00EB5728" w:rsidP="00EB5728">
    <w:pPr>
      <w:pStyle w:val="Footer"/>
      <w:tabs>
        <w:tab w:val="clear" w:pos="4320"/>
        <w:tab w:val="clear" w:pos="8640"/>
        <w:tab w:val="left" w:pos="1815"/>
      </w:tabs>
      <w:rPr>
        <w:sz w:val="16"/>
        <w:szCs w:val="16"/>
      </w:rPr>
    </w:pPr>
    <w:r>
      <w:tab/>
    </w:r>
    <w:r w:rsidR="00210E32">
      <w:tab/>
    </w:r>
    <w:r w:rsidR="00210E32">
      <w:tab/>
    </w:r>
    <w:r w:rsidR="00210E32">
      <w:tab/>
    </w:r>
    <w:r w:rsidR="00210E32" w:rsidRPr="00210E32">
      <w:rPr>
        <w:sz w:val="16"/>
        <w:szCs w:val="16"/>
      </w:rPr>
      <w:t xml:space="preserve">Page | </w:t>
    </w:r>
    <w:r w:rsidR="00210E32" w:rsidRPr="00210E32">
      <w:rPr>
        <w:sz w:val="16"/>
        <w:szCs w:val="16"/>
      </w:rPr>
      <w:fldChar w:fldCharType="begin"/>
    </w:r>
    <w:r w:rsidR="00210E32" w:rsidRPr="00210E32">
      <w:rPr>
        <w:sz w:val="16"/>
        <w:szCs w:val="16"/>
      </w:rPr>
      <w:instrText xml:space="preserve"> PAGE   \* MERGEFORMAT </w:instrText>
    </w:r>
    <w:r w:rsidR="00210E32" w:rsidRPr="00210E32">
      <w:rPr>
        <w:sz w:val="16"/>
        <w:szCs w:val="16"/>
      </w:rPr>
      <w:fldChar w:fldCharType="separate"/>
    </w:r>
    <w:r w:rsidR="00062FB6">
      <w:rPr>
        <w:noProof/>
        <w:sz w:val="16"/>
        <w:szCs w:val="16"/>
      </w:rPr>
      <w:t>2</w:t>
    </w:r>
    <w:r w:rsidR="00210E32" w:rsidRPr="00210E3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F96A" w14:textId="77777777" w:rsidR="001710DB" w:rsidRDefault="001710DB">
      <w:pPr>
        <w:spacing w:after="0"/>
      </w:pPr>
      <w:r>
        <w:separator/>
      </w:r>
    </w:p>
  </w:footnote>
  <w:footnote w:type="continuationSeparator" w:id="0">
    <w:p w14:paraId="5112DE3E" w14:textId="77777777" w:rsidR="001710DB" w:rsidRDefault="00171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34F8" w14:textId="00E8AD72" w:rsidR="005B6907" w:rsidRPr="005B6907" w:rsidRDefault="00555553" w:rsidP="005B6907">
    <w:pPr>
      <w:pStyle w:val="Header"/>
      <w:ind w:left="-851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29.10</w:t>
    </w:r>
    <w:r w:rsidR="005B6907" w:rsidRPr="005B6907">
      <w:rPr>
        <w:rFonts w:asciiTheme="majorHAnsi" w:hAnsiTheme="majorHAnsi" w:cstheme="majorHAnsi"/>
        <w:sz w:val="16"/>
        <w:szCs w:val="16"/>
      </w:rPr>
      <w:t>.2020</w:t>
    </w:r>
  </w:p>
  <w:p w14:paraId="2C150FF2" w14:textId="6995581F" w:rsidR="005B6907" w:rsidRDefault="00555553">
    <w:pPr>
      <w:pStyle w:val="Header"/>
    </w:pPr>
    <w:r w:rsidRPr="003029C0">
      <w:rPr>
        <w:rFonts w:ascii="Lato" w:hAnsi="Lat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62985F" wp14:editId="1CD027A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120000" cy="450000"/>
              <wp:effectExtent l="0" t="0" r="0" b="7620"/>
              <wp:wrapTight wrapText="bothSides">
                <wp:wrapPolygon edited="0">
                  <wp:start x="0" y="0"/>
                  <wp:lineTo x="0" y="21051"/>
                  <wp:lineTo x="21517" y="21051"/>
                  <wp:lineTo x="21517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450000"/>
                      </a:xfrm>
                      <a:prstGeom prst="rect">
                        <a:avLst/>
                      </a:prstGeom>
                      <a:solidFill>
                        <a:srgbClr val="D922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4246E" w14:textId="3540941D" w:rsidR="00555553" w:rsidRPr="009424E4" w:rsidRDefault="00555553" w:rsidP="00555553">
                          <w:pPr>
                            <w:widowControl w:val="0"/>
                            <w:spacing w:before="240" w:after="0" w:line="180" w:lineRule="auto"/>
                            <w:jc w:val="center"/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</w:pPr>
                          <w:r>
                            <w:rPr>
                              <w:rFonts w:ascii="Lato Bold" w:hAnsi="Lato Bold"/>
                              <w:color w:val="FFFFFF" w:themeColor="background1"/>
                              <w:sz w:val="30"/>
                              <w:lang w:val="en-GB"/>
                            </w:rPr>
                            <w:t>Logbook for Performance Ride un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98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19.85pt;width:481.9pt;height:35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" fillcolor="#d92231" stroked="f">
              <v:textbox inset="0,0,0,0">
                <w:txbxContent>
                  <w:p w14:paraId="3FD4246E" w14:textId="3540941D" w:rsidR="00555553" w:rsidRPr="009424E4" w:rsidRDefault="00555553" w:rsidP="00555553">
                    <w:pPr>
                      <w:widowControl w:val="0"/>
                      <w:spacing w:before="240" w:after="0" w:line="180" w:lineRule="auto"/>
                      <w:jc w:val="center"/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</w:pPr>
                    <w:r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Logbook for </w:t>
                    </w:r>
                    <w:r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>Performance</w:t>
                    </w:r>
                    <w:r>
                      <w:rPr>
                        <w:rFonts w:ascii="Lato Bold" w:hAnsi="Lato Bold"/>
                        <w:color w:val="FFFFFF" w:themeColor="background1"/>
                        <w:sz w:val="30"/>
                        <w:lang w:val="en-GB"/>
                      </w:rPr>
                      <w:t xml:space="preserve"> Ride uni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1B4"/>
    <w:multiLevelType w:val="hybridMultilevel"/>
    <w:tmpl w:val="96469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D640284"/>
    <w:multiLevelType w:val="hybridMultilevel"/>
    <w:tmpl w:val="7054D096"/>
    <w:lvl w:ilvl="0" w:tplc="08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3767301"/>
    <w:multiLevelType w:val="hybridMultilevel"/>
    <w:tmpl w:val="542A444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>
      <o:colormru v:ext="edit" colors="#d9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EE"/>
    <w:rsid w:val="00030C5E"/>
    <w:rsid w:val="000561A6"/>
    <w:rsid w:val="00062FB6"/>
    <w:rsid w:val="000D64C1"/>
    <w:rsid w:val="00101B35"/>
    <w:rsid w:val="001710DB"/>
    <w:rsid w:val="001C75CD"/>
    <w:rsid w:val="00210E32"/>
    <w:rsid w:val="003029C0"/>
    <w:rsid w:val="003331D8"/>
    <w:rsid w:val="00335315"/>
    <w:rsid w:val="00350370"/>
    <w:rsid w:val="00437301"/>
    <w:rsid w:val="00466C86"/>
    <w:rsid w:val="004B1F05"/>
    <w:rsid w:val="004B57AA"/>
    <w:rsid w:val="004E6FD6"/>
    <w:rsid w:val="005242C7"/>
    <w:rsid w:val="00535E73"/>
    <w:rsid w:val="00555553"/>
    <w:rsid w:val="00564E3E"/>
    <w:rsid w:val="005B6907"/>
    <w:rsid w:val="00672944"/>
    <w:rsid w:val="00680EEE"/>
    <w:rsid w:val="0069349E"/>
    <w:rsid w:val="00740B75"/>
    <w:rsid w:val="00822653"/>
    <w:rsid w:val="00915A13"/>
    <w:rsid w:val="009424E4"/>
    <w:rsid w:val="009B1440"/>
    <w:rsid w:val="00A3260C"/>
    <w:rsid w:val="00A62C25"/>
    <w:rsid w:val="00A8700E"/>
    <w:rsid w:val="00BA363A"/>
    <w:rsid w:val="00BA6B40"/>
    <w:rsid w:val="00C312F8"/>
    <w:rsid w:val="00D11F0F"/>
    <w:rsid w:val="00D75AD4"/>
    <w:rsid w:val="00DA0933"/>
    <w:rsid w:val="00DE47C6"/>
    <w:rsid w:val="00EB5728"/>
    <w:rsid w:val="00F635CA"/>
    <w:rsid w:val="00FA7E0F"/>
    <w:rsid w:val="00FF0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d92231"/>
    </o:shapedefaults>
    <o:shapelayout v:ext="edit">
      <o:idmap v:ext="edit" data="1"/>
    </o:shapelayout>
  </w:shapeDefaults>
  <w:decimalSymbol w:val="."/>
  <w:listSeparator w:val=","/>
  <w14:docId w14:val="4B83FD61"/>
  <w15:docId w15:val="{7D372EC7-9FB1-466E-A5A5-BE376B05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EEE"/>
  </w:style>
  <w:style w:type="paragraph" w:styleId="Footer">
    <w:name w:val="footer"/>
    <w:basedOn w:val="Normal"/>
    <w:link w:val="Foot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EEE"/>
  </w:style>
  <w:style w:type="paragraph" w:styleId="BalloonText">
    <w:name w:val="Balloon Text"/>
    <w:basedOn w:val="Normal"/>
    <w:link w:val="BalloonTextChar"/>
    <w:uiPriority w:val="99"/>
    <w:semiHidden/>
    <w:unhideWhenUsed/>
    <w:rsid w:val="00535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9C0"/>
    <w:pPr>
      <w:ind w:left="720"/>
      <w:contextualSpacing/>
    </w:pPr>
  </w:style>
  <w:style w:type="table" w:styleId="TableGrid">
    <w:name w:val="Table Grid"/>
    <w:basedOn w:val="TableNormal"/>
    <w:uiPriority w:val="59"/>
    <w:rsid w:val="00C31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72C5-F751-4148-A5BC-56868BEA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Allen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Laura Hood</cp:lastModifiedBy>
  <cp:revision>2</cp:revision>
  <dcterms:created xsi:type="dcterms:W3CDTF">2020-10-30T12:38:00Z</dcterms:created>
  <dcterms:modified xsi:type="dcterms:W3CDTF">2020-10-30T12:38:00Z</dcterms:modified>
</cp:coreProperties>
</file>